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85613" w14:textId="4118AC6F" w:rsidR="00457689" w:rsidRPr="00F7520D" w:rsidRDefault="00457689" w:rsidP="00593C40">
      <w:pPr>
        <w:pStyle w:val="Heading1"/>
      </w:pPr>
      <w:r w:rsidRPr="00F7520D">
        <w:t>DISTRICT PLANNING GUIDE</w:t>
      </w:r>
    </w:p>
    <w:p w14:paraId="20547BA3" w14:textId="77777777" w:rsidR="00C005E6" w:rsidRDefault="00C005E6" w:rsidP="00457689">
      <w:pPr>
        <w:spacing w:before="1200" w:after="0" w:line="240" w:lineRule="auto"/>
      </w:pPr>
    </w:p>
    <w:p w14:paraId="49B240AB" w14:textId="113A5037" w:rsidR="007C3B78" w:rsidRPr="008E14D8" w:rsidRDefault="00661947" w:rsidP="00593C40">
      <w:pPr>
        <w:spacing w:after="0" w:line="240" w:lineRule="auto"/>
        <w:rPr>
          <w:szCs w:val="24"/>
        </w:rPr>
      </w:pPr>
      <w:r>
        <w:t>P</w:t>
      </w:r>
      <w:r w:rsidR="003F2643" w:rsidRPr="00884053">
        <w:t>lan for success by thinking about what your district does well and what your goals and priorities are</w:t>
      </w:r>
      <w:r w:rsidR="003F2643">
        <w:t>.</w:t>
      </w:r>
      <w:r w:rsidR="003F2643" w:rsidRPr="008E14D8" w:rsidDel="00884053">
        <w:rPr>
          <w:szCs w:val="24"/>
        </w:rPr>
        <w:t xml:space="preserve"> </w:t>
      </w:r>
      <w:r w:rsidR="004A1B2E">
        <w:t>As governor-elect</w:t>
      </w:r>
      <w:r w:rsidR="003818BF">
        <w:t>,</w:t>
      </w:r>
      <w:r w:rsidR="00BF6C88">
        <w:t xml:space="preserve"> </w:t>
      </w:r>
      <w:r w:rsidR="00386C15" w:rsidRPr="008E14D8">
        <w:t xml:space="preserve">assess the current state of your district </w:t>
      </w:r>
      <w:r w:rsidR="009F47FD">
        <w:t xml:space="preserve">with your </w:t>
      </w:r>
      <w:r w:rsidR="000553B8">
        <w:t>leadership</w:t>
      </w:r>
      <w:r w:rsidR="000553B8">
        <w:t xml:space="preserve"> </w:t>
      </w:r>
      <w:r w:rsidR="009F47FD">
        <w:t xml:space="preserve">team </w:t>
      </w:r>
      <w:r>
        <w:t>by</w:t>
      </w:r>
      <w:r w:rsidR="00453F39">
        <w:t xml:space="preserve"> complet</w:t>
      </w:r>
      <w:r>
        <w:t>ing</w:t>
      </w:r>
      <w:r w:rsidR="00386C15" w:rsidRPr="008E14D8">
        <w:t xml:space="preserve"> </w:t>
      </w:r>
      <w:r>
        <w:t>the</w:t>
      </w:r>
      <w:r w:rsidR="00386C15" w:rsidRPr="008E14D8">
        <w:t xml:space="preserve"> </w:t>
      </w:r>
      <w:r w:rsidR="00453F39">
        <w:t>h</w:t>
      </w:r>
      <w:r w:rsidR="00386C15" w:rsidRPr="008E14D8">
        <w:t>ealth check</w:t>
      </w:r>
      <w:r w:rsidR="00BB5EE4">
        <w:t xml:space="preserve"> below</w:t>
      </w:r>
      <w:r w:rsidR="00386C15" w:rsidRPr="008E14D8">
        <w:t xml:space="preserve">. </w:t>
      </w:r>
      <w:r w:rsidR="00727B2E" w:rsidRPr="008E14D8">
        <w:t xml:space="preserve">The more </w:t>
      </w:r>
      <w:r w:rsidR="00616421">
        <w:t xml:space="preserve">boxes you </w:t>
      </w:r>
      <w:r w:rsidR="00453F39">
        <w:t>mark</w:t>
      </w:r>
      <w:r w:rsidR="00727B2E" w:rsidRPr="008E14D8">
        <w:t>, the healthier your district.</w:t>
      </w:r>
    </w:p>
    <w:p w14:paraId="5667CCB1" w14:textId="2652F7A7" w:rsidR="00386C15" w:rsidRPr="00F7520D" w:rsidRDefault="005B03F6" w:rsidP="00593C40">
      <w:pPr>
        <w:pStyle w:val="Heading2"/>
        <w:spacing w:before="240"/>
      </w:pPr>
      <w:r w:rsidRPr="005B03F6">
        <w:rPr>
          <w:bCs/>
        </w:rPr>
        <w:t xml:space="preserve">Part 1: </w:t>
      </w:r>
      <w:r w:rsidR="00534418" w:rsidRPr="005B03F6">
        <w:rPr>
          <w:bCs/>
        </w:rPr>
        <w:t>D</w:t>
      </w:r>
      <w:r w:rsidR="00534418" w:rsidRPr="00F7520D">
        <w:t>istrict h</w:t>
      </w:r>
      <w:r w:rsidR="00386C15" w:rsidRPr="00F7520D">
        <w:t>ealth check</w:t>
      </w:r>
    </w:p>
    <w:p w14:paraId="30E9A7CF" w14:textId="322CA673" w:rsidR="00690F2F" w:rsidRPr="00F7520D" w:rsidRDefault="00E450CC" w:rsidP="00593C40">
      <w:pPr>
        <w:pStyle w:val="Heading3"/>
      </w:pPr>
      <w:r w:rsidRPr="003D7A5B"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91D052" wp14:editId="6849B4AC">
                <wp:simplePos x="0" y="0"/>
                <wp:positionH relativeFrom="column">
                  <wp:posOffset>-904875</wp:posOffset>
                </wp:positionH>
                <wp:positionV relativeFrom="page">
                  <wp:posOffset>0</wp:posOffset>
                </wp:positionV>
                <wp:extent cx="7772400" cy="1828800"/>
                <wp:effectExtent l="0" t="0" r="19050" b="19050"/>
                <wp:wrapNone/>
                <wp:docPr id="53" name="Rectangle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828800"/>
                        </a:xfrm>
                        <a:prstGeom prst="rect">
                          <a:avLst/>
                        </a:prstGeom>
                        <a:blipFill rotWithShape="1">
                          <a:blip r:embed="rId8"/>
                          <a:stretch>
                            <a:fillRect/>
                          </a:stretch>
                        </a:blip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5A28E" id="Rectangle 53" o:spid="_x0000_s1026" alt="&quot;&quot;" style="position:absolute;margin-left:-71.25pt;margin-top:0;width:612pt;height:2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" strokecolor="#4a7ebb">
                <v:fill r:id="rId14" o:title="" recolor="t" rotate="t" type="frame"/>
                <v:path arrowok="t"/>
                <w10:wrap anchory="page"/>
              </v:rect>
            </w:pict>
          </mc:Fallback>
        </mc:AlternateContent>
      </w:r>
      <w:r w:rsidR="00BB5EE4">
        <w:t>Our g</w:t>
      </w:r>
      <w:r w:rsidR="00173B46" w:rsidRPr="003D7A5B">
        <w:t>oal</w:t>
      </w:r>
      <w:r w:rsidR="00BB5EE4">
        <w:t>s</w:t>
      </w:r>
    </w:p>
    <w:p w14:paraId="7EDD95AF" w14:textId="1D854759" w:rsidR="003D38C6" w:rsidRPr="00F7520D" w:rsidRDefault="00534418" w:rsidP="00593C40">
      <w:pPr>
        <w:pStyle w:val="ListParagraph"/>
        <w:numPr>
          <w:ilvl w:val="0"/>
          <w:numId w:val="3"/>
        </w:numPr>
        <w:tabs>
          <w:tab w:val="left" w:pos="5400"/>
        </w:tabs>
        <w:spacing w:after="0" w:line="276" w:lineRule="auto"/>
      </w:pPr>
      <w:r w:rsidRPr="00F7520D">
        <w:t>We have</w:t>
      </w:r>
      <w:r w:rsidR="003D38C6" w:rsidRPr="00F7520D">
        <w:t xml:space="preserve"> a strategic plan.</w:t>
      </w:r>
    </w:p>
    <w:p w14:paraId="6FCF1A8E" w14:textId="240BFF33" w:rsidR="005D42D0" w:rsidRPr="00F7520D" w:rsidRDefault="005D42D0" w:rsidP="00593C40">
      <w:pPr>
        <w:pStyle w:val="ListParagraph"/>
        <w:numPr>
          <w:ilvl w:val="0"/>
          <w:numId w:val="3"/>
        </w:numPr>
        <w:spacing w:after="0" w:line="276" w:lineRule="auto"/>
      </w:pPr>
      <w:r>
        <w:t>Our strategic plan is aligned with</w:t>
      </w:r>
      <w:r w:rsidR="00477EC7">
        <w:t xml:space="preserve"> </w:t>
      </w:r>
      <w:r w:rsidR="002A5B54" w:rsidRPr="00593C40">
        <w:t>Rotary’s Action Plan</w:t>
      </w:r>
      <w:r w:rsidR="001B0F4A" w:rsidRPr="00F7520D">
        <w:t>.</w:t>
      </w:r>
    </w:p>
    <w:p w14:paraId="29A76CEF" w14:textId="45A96EF8" w:rsidR="003D38C6" w:rsidRPr="00F7520D" w:rsidRDefault="00727B2E" w:rsidP="00593C40">
      <w:pPr>
        <w:pStyle w:val="ListParagraph"/>
        <w:numPr>
          <w:ilvl w:val="0"/>
          <w:numId w:val="3"/>
        </w:numPr>
        <w:spacing w:after="0" w:line="276" w:lineRule="auto"/>
      </w:pPr>
      <w:r w:rsidRPr="008E14D8">
        <w:t>D</w:t>
      </w:r>
      <w:r w:rsidR="003D38C6" w:rsidRPr="008E14D8">
        <w:t xml:space="preserve">istrict </w:t>
      </w:r>
      <w:r w:rsidRPr="008E14D8">
        <w:t>leaders</w:t>
      </w:r>
      <w:r w:rsidR="003D38C6" w:rsidRPr="008E14D8">
        <w:t xml:space="preserve"> review the strategic plan </w:t>
      </w:r>
      <w:r w:rsidR="003D38C6" w:rsidRPr="00F7520D">
        <w:t xml:space="preserve">each year and </w:t>
      </w:r>
      <w:r w:rsidRPr="00F7520D">
        <w:t>adjust it</w:t>
      </w:r>
      <w:r w:rsidR="003D38C6" w:rsidRPr="00F7520D">
        <w:t xml:space="preserve"> as necessary.</w:t>
      </w:r>
    </w:p>
    <w:p w14:paraId="16AA8BAB" w14:textId="4480C6AF" w:rsidR="003D38C6" w:rsidRPr="00F7520D" w:rsidRDefault="00534418" w:rsidP="00593C40">
      <w:pPr>
        <w:pStyle w:val="ListParagraph"/>
        <w:numPr>
          <w:ilvl w:val="0"/>
          <w:numId w:val="3"/>
        </w:numPr>
        <w:spacing w:after="0" w:line="276" w:lineRule="auto"/>
      </w:pPr>
      <w:r w:rsidRPr="00F7520D">
        <w:t>Most</w:t>
      </w:r>
      <w:r w:rsidR="003D38C6" w:rsidRPr="00F7520D">
        <w:t xml:space="preserve"> clubs have</w:t>
      </w:r>
      <w:r w:rsidR="004A1B2E" w:rsidRPr="00F7520D">
        <w:t xml:space="preserve"> </w:t>
      </w:r>
      <w:r w:rsidR="003D38C6" w:rsidRPr="00F7520D">
        <w:t>a strategic plan.</w:t>
      </w:r>
    </w:p>
    <w:p w14:paraId="7B6DA5EC" w14:textId="01D8D51C" w:rsidR="00107AEE" w:rsidRPr="00F7520D" w:rsidRDefault="00534418" w:rsidP="00593C40">
      <w:pPr>
        <w:pStyle w:val="ListParagraph"/>
        <w:numPr>
          <w:ilvl w:val="0"/>
          <w:numId w:val="3"/>
        </w:numPr>
        <w:spacing w:after="0" w:line="276" w:lineRule="auto"/>
      </w:pPr>
      <w:r>
        <w:t>Most</w:t>
      </w:r>
      <w:r w:rsidR="00107AEE" w:rsidRPr="008E14D8">
        <w:t xml:space="preserve"> clubs set goals in </w:t>
      </w:r>
      <w:r w:rsidR="002A5B54" w:rsidRPr="00593C40">
        <w:t>Rotary Club Central</w:t>
      </w:r>
      <w:r w:rsidR="00107AEE" w:rsidRPr="00F7520D">
        <w:t>.</w:t>
      </w:r>
    </w:p>
    <w:p w14:paraId="4B31D911" w14:textId="77777777" w:rsidR="003D38C6" w:rsidRPr="003D7A5B" w:rsidRDefault="00173B46" w:rsidP="00593C40">
      <w:pPr>
        <w:pStyle w:val="Heading3"/>
      </w:pPr>
      <w:r w:rsidRPr="003D7A5B">
        <w:t>Assistant g</w:t>
      </w:r>
      <w:r w:rsidR="008B55F9" w:rsidRPr="003D7A5B">
        <w:t>overnors</w:t>
      </w:r>
    </w:p>
    <w:p w14:paraId="45EBA511" w14:textId="354E4A76" w:rsidR="005A2FE6" w:rsidRPr="008E14D8" w:rsidRDefault="00980AB9" w:rsidP="00593C40">
      <w:pPr>
        <w:pStyle w:val="ListParagraph"/>
        <w:numPr>
          <w:ilvl w:val="0"/>
          <w:numId w:val="4"/>
        </w:numPr>
        <w:spacing w:line="276" w:lineRule="auto"/>
      </w:pPr>
      <w:r w:rsidRPr="00F7520D">
        <w:t>They v</w:t>
      </w:r>
      <w:r w:rsidR="009624A2" w:rsidRPr="00F7520D">
        <w:t xml:space="preserve">isit clubs regularly to discuss club </w:t>
      </w:r>
      <w:r w:rsidR="009624A2">
        <w:t>activities,</w:t>
      </w:r>
      <w:r w:rsidR="000553B8">
        <w:t xml:space="preserve"> opportunities within Rotary, and resources such as handbooks and Learning Center courses that help clubs thrive.</w:t>
      </w:r>
    </w:p>
    <w:p w14:paraId="7A74B3D7" w14:textId="5AF0EEC5" w:rsidR="008B55F9" w:rsidRPr="00F7520D" w:rsidRDefault="00980AB9" w:rsidP="00593C40">
      <w:pPr>
        <w:pStyle w:val="ListParagraph"/>
        <w:numPr>
          <w:ilvl w:val="0"/>
          <w:numId w:val="4"/>
        </w:numPr>
        <w:spacing w:after="0" w:line="276" w:lineRule="auto"/>
      </w:pPr>
      <w:r w:rsidRPr="00F7520D">
        <w:t>They h</w:t>
      </w:r>
      <w:r w:rsidR="009624A2" w:rsidRPr="00F7520D">
        <w:t xml:space="preserve">elp clubs achieve </w:t>
      </w:r>
      <w:r w:rsidR="00A905D2">
        <w:t xml:space="preserve">their </w:t>
      </w:r>
      <w:r w:rsidR="009624A2" w:rsidRPr="00F7520D">
        <w:t xml:space="preserve">goals </w:t>
      </w:r>
      <w:r w:rsidR="00F7520D">
        <w:t xml:space="preserve">and coach </w:t>
      </w:r>
      <w:r w:rsidR="00BB5EE4">
        <w:t xml:space="preserve">them on how to offer </w:t>
      </w:r>
      <w:r w:rsidR="00A905D2">
        <w:t xml:space="preserve">people </w:t>
      </w:r>
      <w:r w:rsidR="00C005E6">
        <w:t>a</w:t>
      </w:r>
      <w:r w:rsidR="000553B8">
        <w:t>n</w:t>
      </w:r>
      <w:r w:rsidR="00C005E6">
        <w:t xml:space="preserve"> </w:t>
      </w:r>
      <w:r w:rsidR="000553B8">
        <w:t>engaging</w:t>
      </w:r>
      <w:r w:rsidR="000553B8">
        <w:t xml:space="preserve"> </w:t>
      </w:r>
      <w:r w:rsidR="00F7520D">
        <w:t xml:space="preserve">experience. </w:t>
      </w:r>
    </w:p>
    <w:p w14:paraId="0CB73EC7" w14:textId="1354C9B8" w:rsidR="008B55F9" w:rsidRPr="00F7520D" w:rsidRDefault="00980AB9" w:rsidP="00593C40">
      <w:pPr>
        <w:pStyle w:val="ListParagraph"/>
        <w:numPr>
          <w:ilvl w:val="0"/>
          <w:numId w:val="4"/>
        </w:numPr>
        <w:spacing w:after="0" w:line="276" w:lineRule="auto"/>
      </w:pPr>
      <w:r w:rsidRPr="00F7520D">
        <w:t>They k</w:t>
      </w:r>
      <w:r w:rsidR="009624A2" w:rsidRPr="00F7520D">
        <w:t xml:space="preserve">eep the governor informed on </w:t>
      </w:r>
      <w:r w:rsidR="00453F39" w:rsidRPr="00F7520D">
        <w:t>the</w:t>
      </w:r>
      <w:r w:rsidR="00477EC7" w:rsidRPr="00F7520D">
        <w:t xml:space="preserve"> </w:t>
      </w:r>
      <w:r w:rsidR="009624A2" w:rsidRPr="00F7520D">
        <w:t>progress clubs make toward their goals.</w:t>
      </w:r>
    </w:p>
    <w:p w14:paraId="6CEFFE0E" w14:textId="77777777" w:rsidR="008B55F9" w:rsidRPr="008E14D8" w:rsidRDefault="008B55F9" w:rsidP="00593C40">
      <w:pPr>
        <w:pStyle w:val="Heading3"/>
      </w:pPr>
      <w:r w:rsidRPr="008E14D8">
        <w:t>Committees</w:t>
      </w:r>
    </w:p>
    <w:p w14:paraId="63A389A2" w14:textId="4F71F36B" w:rsidR="008B55F9" w:rsidRPr="00F7520D" w:rsidRDefault="00980AB9" w:rsidP="00593C40">
      <w:pPr>
        <w:pStyle w:val="ListParagraph"/>
        <w:numPr>
          <w:ilvl w:val="0"/>
          <w:numId w:val="5"/>
        </w:numPr>
        <w:spacing w:after="0" w:line="276" w:lineRule="auto"/>
      </w:pPr>
      <w:r w:rsidRPr="00F7520D">
        <w:t>Members w</w:t>
      </w:r>
      <w:r w:rsidR="002C6E1D" w:rsidRPr="00F7520D">
        <w:t>ork with the governor,</w:t>
      </w:r>
      <w:r w:rsidRPr="00F7520D">
        <w:t xml:space="preserve"> </w:t>
      </w:r>
      <w:r w:rsidR="002C6E1D" w:rsidRPr="00F7520D">
        <w:t>governor-elect, and governor-nominee to</w:t>
      </w:r>
      <w:r w:rsidRPr="00F7520D">
        <w:t xml:space="preserve"> </w:t>
      </w:r>
      <w:r w:rsidR="002C6E1D" w:rsidRPr="00F7520D">
        <w:t xml:space="preserve">set strategies </w:t>
      </w:r>
      <w:r w:rsidR="00A905D2">
        <w:t xml:space="preserve">to </w:t>
      </w:r>
      <w:r w:rsidR="002C6E1D" w:rsidRPr="00F7520D">
        <w:t>achiev</w:t>
      </w:r>
      <w:r w:rsidR="00A905D2">
        <w:t>e</w:t>
      </w:r>
      <w:r w:rsidR="002C6E1D" w:rsidRPr="00F7520D">
        <w:t xml:space="preserve"> </w:t>
      </w:r>
      <w:r w:rsidR="00C0199D">
        <w:t xml:space="preserve">the </w:t>
      </w:r>
      <w:r w:rsidR="002C6E1D" w:rsidRPr="00F7520D">
        <w:t>district</w:t>
      </w:r>
      <w:r w:rsidR="00C0199D">
        <w:t>’s</w:t>
      </w:r>
      <w:r w:rsidR="002C6E1D" w:rsidRPr="00F7520D">
        <w:t xml:space="preserve"> goals.</w:t>
      </w:r>
    </w:p>
    <w:p w14:paraId="2976A2E5" w14:textId="28C85DF2" w:rsidR="008B55F9" w:rsidRDefault="00980AB9">
      <w:pPr>
        <w:pStyle w:val="ListParagraph"/>
        <w:numPr>
          <w:ilvl w:val="0"/>
          <w:numId w:val="5"/>
        </w:numPr>
        <w:spacing w:after="0" w:line="276" w:lineRule="auto"/>
      </w:pPr>
      <w:r w:rsidRPr="00F7520D">
        <w:t>Committees</w:t>
      </w:r>
      <w:r w:rsidR="008B55F9" w:rsidRPr="00F7520D">
        <w:t xml:space="preserve"> support the</w:t>
      </w:r>
      <w:r w:rsidRPr="00F7520D">
        <w:t xml:space="preserve"> </w:t>
      </w:r>
      <w:r w:rsidR="008B55F9" w:rsidRPr="00F7520D">
        <w:t>activities of most of our clubs.</w:t>
      </w:r>
    </w:p>
    <w:p w14:paraId="7643FA17" w14:textId="21895492" w:rsidR="002A5B54" w:rsidRPr="00F7520D" w:rsidRDefault="00C0199D" w:rsidP="00593C40">
      <w:pPr>
        <w:pStyle w:val="ListParagraph"/>
        <w:numPr>
          <w:ilvl w:val="0"/>
          <w:numId w:val="5"/>
        </w:numPr>
        <w:spacing w:line="276" w:lineRule="auto"/>
      </w:pPr>
      <w:r>
        <w:t xml:space="preserve">A </w:t>
      </w:r>
      <w:r w:rsidR="002A5B54" w:rsidRPr="00F7520D">
        <w:t xml:space="preserve">succession plan </w:t>
      </w:r>
      <w:r>
        <w:t xml:space="preserve">is </w:t>
      </w:r>
      <w:r w:rsidR="002A5B54" w:rsidRPr="00F7520D">
        <w:t xml:space="preserve">in place </w:t>
      </w:r>
      <w:r>
        <w:t xml:space="preserve">and </w:t>
      </w:r>
      <w:r w:rsidR="002A5B54">
        <w:t>committee</w:t>
      </w:r>
      <w:r>
        <w:t xml:space="preserve"> members share their knowledge</w:t>
      </w:r>
      <w:r w:rsidR="002A5B54">
        <w:t>.</w:t>
      </w:r>
    </w:p>
    <w:p w14:paraId="7E19DE9E" w14:textId="6305590F" w:rsidR="00727B2E" w:rsidRPr="008E14D8" w:rsidRDefault="00FD1CAE" w:rsidP="00593C40">
      <w:pPr>
        <w:pStyle w:val="Heading3"/>
      </w:pPr>
      <w:r>
        <w:t>Learning</w:t>
      </w:r>
      <w:r w:rsidR="00727B2E" w:rsidRPr="008E14D8">
        <w:t xml:space="preserve"> events </w:t>
      </w:r>
    </w:p>
    <w:p w14:paraId="71A4AB67" w14:textId="0C1C96DE" w:rsidR="008E14D8" w:rsidRPr="00F7520D" w:rsidRDefault="008E14D8" w:rsidP="00593C40">
      <w:pPr>
        <w:pStyle w:val="ListParagraph"/>
        <w:numPr>
          <w:ilvl w:val="0"/>
          <w:numId w:val="6"/>
        </w:numPr>
        <w:spacing w:line="276" w:lineRule="auto"/>
      </w:pPr>
      <w:r w:rsidRPr="00F7520D">
        <w:t>More than 85% of assistant governors</w:t>
      </w:r>
      <w:r w:rsidR="004A1B2E">
        <w:t xml:space="preserve"> </w:t>
      </w:r>
      <w:r w:rsidRPr="00F7520D">
        <w:t xml:space="preserve">and district committee chairs attend the district </w:t>
      </w:r>
      <w:r w:rsidR="0063144B" w:rsidRPr="00F7520D">
        <w:t xml:space="preserve">team </w:t>
      </w:r>
      <w:r w:rsidR="00FD1CAE">
        <w:t>learning</w:t>
      </w:r>
      <w:r w:rsidR="00FD1CAE" w:rsidRPr="00F7520D">
        <w:t xml:space="preserve"> </w:t>
      </w:r>
      <w:r w:rsidRPr="00F7520D">
        <w:t>seminar.</w:t>
      </w:r>
    </w:p>
    <w:p w14:paraId="180F414D" w14:textId="5404683B" w:rsidR="00727B2E" w:rsidRPr="00F7520D" w:rsidRDefault="00727B2E" w:rsidP="00593C40">
      <w:pPr>
        <w:pStyle w:val="ListParagraph"/>
        <w:numPr>
          <w:ilvl w:val="0"/>
          <w:numId w:val="6"/>
        </w:numPr>
        <w:spacing w:after="0" w:line="276" w:lineRule="auto"/>
      </w:pPr>
      <w:r w:rsidRPr="008E14D8">
        <w:t xml:space="preserve">Attendance at district conferences </w:t>
      </w:r>
      <w:r w:rsidR="00041784">
        <w:t>regularly exceed</w:t>
      </w:r>
      <w:r w:rsidR="00C65A7F">
        <w:t>s</w:t>
      </w:r>
      <w:r w:rsidR="00041784">
        <w:t xml:space="preserve"> 15</w:t>
      </w:r>
      <w:r w:rsidRPr="008E14D8">
        <w:t xml:space="preserve">% of our district’s </w:t>
      </w:r>
      <w:r w:rsidRPr="00F7520D">
        <w:t>membership.</w:t>
      </w:r>
    </w:p>
    <w:p w14:paraId="3594958C" w14:textId="6804DA0D" w:rsidR="00727B2E" w:rsidRPr="00F7520D" w:rsidRDefault="00727B2E" w:rsidP="00593C40">
      <w:pPr>
        <w:pStyle w:val="ListParagraph"/>
        <w:numPr>
          <w:ilvl w:val="0"/>
          <w:numId w:val="6"/>
        </w:numPr>
        <w:spacing w:after="0" w:line="276" w:lineRule="auto"/>
      </w:pPr>
      <w:r w:rsidRPr="008E14D8">
        <w:t xml:space="preserve">More than 85% of presidents-elect attend </w:t>
      </w:r>
      <w:r w:rsidRPr="00F7520D">
        <w:t>PETS.</w:t>
      </w:r>
      <w:r w:rsidR="00FD1CAE">
        <w:t xml:space="preserve"> Presidents-elect </w:t>
      </w:r>
      <w:r w:rsidR="00C55CEF">
        <w:t>who</w:t>
      </w:r>
      <w:r w:rsidR="00FD1CAE">
        <w:t xml:space="preserve"> cannot attend PETS receive appropriate </w:t>
      </w:r>
      <w:r w:rsidR="003E0926">
        <w:t xml:space="preserve">alternate </w:t>
      </w:r>
      <w:r w:rsidR="00003A21">
        <w:t>learning opportunities</w:t>
      </w:r>
      <w:r w:rsidR="00FD1CAE">
        <w:t>.</w:t>
      </w:r>
    </w:p>
    <w:p w14:paraId="6BA1D98A" w14:textId="6F5812DA" w:rsidR="00727B2E" w:rsidRDefault="00727B2E" w:rsidP="00593C40">
      <w:pPr>
        <w:pStyle w:val="ListParagraph"/>
        <w:numPr>
          <w:ilvl w:val="0"/>
          <w:numId w:val="6"/>
        </w:numPr>
        <w:spacing w:after="0" w:line="276" w:lineRule="auto"/>
      </w:pPr>
      <w:r w:rsidRPr="008E14D8">
        <w:t xml:space="preserve">More than 85% of club leaders attend the </w:t>
      </w:r>
      <w:r w:rsidRPr="00F7520D">
        <w:t>district training assembly.</w:t>
      </w:r>
    </w:p>
    <w:p w14:paraId="483270AF" w14:textId="43B6DB13" w:rsidR="00FD1CAE" w:rsidRPr="00F7520D" w:rsidRDefault="00FD1CAE" w:rsidP="00593C40">
      <w:pPr>
        <w:pStyle w:val="ListParagraph"/>
        <w:numPr>
          <w:ilvl w:val="0"/>
          <w:numId w:val="6"/>
        </w:numPr>
        <w:spacing w:after="0" w:line="276" w:lineRule="auto"/>
      </w:pPr>
      <w:r>
        <w:t>Our district o</w:t>
      </w:r>
      <w:r w:rsidR="00152797">
        <w:t>rganizes</w:t>
      </w:r>
      <w:r>
        <w:t xml:space="preserve"> </w:t>
      </w:r>
      <w:r w:rsidR="00152797">
        <w:t xml:space="preserve">inclusive </w:t>
      </w:r>
      <w:r>
        <w:t>events that are attractive to club leaders.</w:t>
      </w:r>
    </w:p>
    <w:p w14:paraId="55E49862" w14:textId="0A29D16A" w:rsidR="009E65E6" w:rsidRPr="00CF0D58" w:rsidRDefault="002F7ED4" w:rsidP="00593C40">
      <w:pPr>
        <w:pStyle w:val="Heading3"/>
      </w:pPr>
      <w:r w:rsidRPr="00CF0D58">
        <w:t>Engagement</w:t>
      </w:r>
    </w:p>
    <w:p w14:paraId="2681109E" w14:textId="3C7346EE" w:rsidR="002F7ED4" w:rsidRPr="00984EDB" w:rsidRDefault="002F7ED4" w:rsidP="00593C40">
      <w:pPr>
        <w:pStyle w:val="ListParagraph"/>
        <w:numPr>
          <w:ilvl w:val="0"/>
          <w:numId w:val="7"/>
        </w:numPr>
        <w:spacing w:line="276" w:lineRule="auto"/>
      </w:pPr>
      <w:r w:rsidRPr="00F7520D">
        <w:t xml:space="preserve">We promote participation in Rotary </w:t>
      </w:r>
      <w:r w:rsidRPr="00CF0D58">
        <w:t>Fellowsh</w:t>
      </w:r>
      <w:r w:rsidR="004B72C3" w:rsidRPr="00CF0D58">
        <w:t xml:space="preserve">ips and </w:t>
      </w:r>
      <w:r w:rsidRPr="00CF0D58">
        <w:t>Rotar</w:t>
      </w:r>
      <w:r w:rsidR="00453F39">
        <w:t>y</w:t>
      </w:r>
      <w:r w:rsidRPr="00984EDB">
        <w:t xml:space="preserve"> Action Groups</w:t>
      </w:r>
      <w:r w:rsidR="00C012FD" w:rsidRPr="0044285D">
        <w:t>.</w:t>
      </w:r>
    </w:p>
    <w:p w14:paraId="1CFFBAB1" w14:textId="65B83F8C" w:rsidR="002F7ED4" w:rsidRDefault="00AD2938" w:rsidP="00593C40">
      <w:pPr>
        <w:pStyle w:val="ListParagraph"/>
        <w:numPr>
          <w:ilvl w:val="0"/>
          <w:numId w:val="7"/>
        </w:numPr>
        <w:spacing w:after="0" w:line="276" w:lineRule="auto"/>
      </w:pPr>
      <w:r w:rsidRPr="00984EDB">
        <w:t>We</w:t>
      </w:r>
      <w:r w:rsidR="004B72C3" w:rsidRPr="00984EDB">
        <w:t xml:space="preserve"> </w:t>
      </w:r>
      <w:r w:rsidR="004B72C3" w:rsidRPr="00CF0D58">
        <w:t xml:space="preserve">regularly </w:t>
      </w:r>
      <w:r w:rsidRPr="00CF0D58">
        <w:t>offer</w:t>
      </w:r>
      <w:r w:rsidR="004B72C3" w:rsidRPr="00CF0D58">
        <w:t xml:space="preserve"> </w:t>
      </w:r>
      <w:r w:rsidR="002E5468">
        <w:t xml:space="preserve">inclusive </w:t>
      </w:r>
      <w:r w:rsidR="004B72C3" w:rsidRPr="00CF0D58">
        <w:t xml:space="preserve">professional </w:t>
      </w:r>
      <w:r w:rsidR="004B72C3" w:rsidRPr="00F7520D">
        <w:t>development opportunities</w:t>
      </w:r>
      <w:r w:rsidRPr="00F7520D">
        <w:t xml:space="preserve"> to members.</w:t>
      </w:r>
    </w:p>
    <w:p w14:paraId="3AB31473" w14:textId="686ABCF1" w:rsidR="00C05D41" w:rsidRDefault="00C05D41" w:rsidP="00593C40">
      <w:pPr>
        <w:pStyle w:val="ListParagraph"/>
        <w:numPr>
          <w:ilvl w:val="0"/>
          <w:numId w:val="7"/>
        </w:numPr>
        <w:spacing w:after="0" w:line="276" w:lineRule="auto"/>
      </w:pPr>
      <w:r>
        <w:t xml:space="preserve">We offer districtwide </w:t>
      </w:r>
      <w:r w:rsidR="00A905D2">
        <w:t xml:space="preserve">orientation sessions for </w:t>
      </w:r>
      <w:r>
        <w:t>new member</w:t>
      </w:r>
      <w:r w:rsidR="00A905D2">
        <w:t>s</w:t>
      </w:r>
      <w:r>
        <w:t>.</w:t>
      </w:r>
    </w:p>
    <w:p w14:paraId="0CC0AE1F" w14:textId="1E4B5869" w:rsidR="00C05D41" w:rsidRDefault="00C05D41">
      <w:pPr>
        <w:pStyle w:val="ListParagraph"/>
        <w:numPr>
          <w:ilvl w:val="0"/>
          <w:numId w:val="7"/>
        </w:numPr>
        <w:spacing w:after="0" w:line="276" w:lineRule="auto"/>
      </w:pPr>
      <w:r>
        <w:t>We offer districtwide social or networking opportunities.</w:t>
      </w:r>
    </w:p>
    <w:p w14:paraId="630EB0FB" w14:textId="77777777" w:rsidR="002E5468" w:rsidRDefault="002E5468" w:rsidP="002E5468">
      <w:pPr>
        <w:pStyle w:val="ListParagraph"/>
        <w:numPr>
          <w:ilvl w:val="0"/>
          <w:numId w:val="7"/>
        </w:numPr>
        <w:spacing w:after="0" w:line="276" w:lineRule="auto"/>
      </w:pPr>
      <w:r w:rsidRPr="00F7520D">
        <w:lastRenderedPageBreak/>
        <w:t>We cultivate emerging leaders</w:t>
      </w:r>
      <w:r>
        <w:t xml:space="preserve"> from diverse backgrounds in all clubs, including those that meet online.</w:t>
      </w:r>
    </w:p>
    <w:p w14:paraId="7A955A3B" w14:textId="37B323D6" w:rsidR="003D7A5B" w:rsidRPr="00F7520D" w:rsidRDefault="003D7A5B" w:rsidP="003D7A5B">
      <w:pPr>
        <w:tabs>
          <w:tab w:val="left" w:pos="8640"/>
        </w:tabs>
        <w:spacing w:after="0" w:line="240" w:lineRule="auto"/>
        <w:sectPr w:rsidR="003D7A5B" w:rsidRPr="00F7520D" w:rsidSect="00FB13E2">
          <w:footerReference w:type="default" r:id="rId15"/>
          <w:type w:val="continuous"/>
          <w:pgSz w:w="12240" w:h="15840"/>
          <w:pgMar w:top="720" w:right="1440" w:bottom="0" w:left="1440" w:header="720" w:footer="720" w:gutter="0"/>
          <w:cols w:space="720"/>
          <w:docGrid w:linePitch="360"/>
        </w:sectPr>
      </w:pPr>
    </w:p>
    <w:p w14:paraId="62EE1ED6" w14:textId="1DC83D45" w:rsidR="005A2FE6" w:rsidRPr="008E14D8" w:rsidRDefault="005A2FE6" w:rsidP="00593C40">
      <w:pPr>
        <w:pStyle w:val="Heading3"/>
      </w:pPr>
      <w:r w:rsidRPr="008E14D8">
        <w:t>Membership</w:t>
      </w:r>
    </w:p>
    <w:p w14:paraId="00669EC9" w14:textId="7600F460" w:rsidR="005A2FE6" w:rsidRPr="008E14D8" w:rsidRDefault="005A2FE6" w:rsidP="00593C40">
      <w:pPr>
        <w:pStyle w:val="ListParagraph"/>
        <w:numPr>
          <w:ilvl w:val="0"/>
          <w:numId w:val="9"/>
        </w:numPr>
        <w:spacing w:line="276" w:lineRule="auto"/>
      </w:pPr>
      <w:r w:rsidRPr="00F7520D">
        <w:t xml:space="preserve">We’ve had a net increase in membership </w:t>
      </w:r>
      <w:r w:rsidRPr="008E14D8">
        <w:t xml:space="preserve">in the </w:t>
      </w:r>
      <w:r w:rsidR="00152797">
        <w:t>p</w:t>
      </w:r>
      <w:r w:rsidRPr="008E14D8">
        <w:t>ast year.</w:t>
      </w:r>
    </w:p>
    <w:p w14:paraId="4B45C3F9" w14:textId="4C0A41B1" w:rsidR="005A2FE6" w:rsidRPr="00F7520D" w:rsidRDefault="005A2FE6" w:rsidP="00593C40">
      <w:pPr>
        <w:pStyle w:val="ListParagraph"/>
        <w:numPr>
          <w:ilvl w:val="0"/>
          <w:numId w:val="9"/>
        </w:numPr>
        <w:spacing w:after="0" w:line="276" w:lineRule="auto"/>
      </w:pPr>
      <w:r w:rsidRPr="008E14D8">
        <w:t xml:space="preserve">Our district formed at least two new </w:t>
      </w:r>
      <w:r w:rsidR="00F1074B" w:rsidRPr="00F7520D">
        <w:t>c</w:t>
      </w:r>
      <w:r w:rsidRPr="00F7520D">
        <w:t>lubs</w:t>
      </w:r>
      <w:r w:rsidR="00BA5495" w:rsidRPr="00F7520D">
        <w:t xml:space="preserve"> </w:t>
      </w:r>
      <w:r w:rsidRPr="00F7520D">
        <w:t xml:space="preserve">in the </w:t>
      </w:r>
      <w:r w:rsidR="00152797">
        <w:t>p</w:t>
      </w:r>
      <w:r w:rsidRPr="00F7520D">
        <w:t>ast year.</w:t>
      </w:r>
    </w:p>
    <w:p w14:paraId="058CDAD2" w14:textId="29231979" w:rsidR="005A2FE6" w:rsidRDefault="00C012FD" w:rsidP="00593C40">
      <w:pPr>
        <w:pStyle w:val="ListParagraph"/>
        <w:numPr>
          <w:ilvl w:val="0"/>
          <w:numId w:val="9"/>
        </w:numPr>
        <w:spacing w:after="0" w:line="276" w:lineRule="auto"/>
      </w:pPr>
      <w:r>
        <w:t xml:space="preserve">Clubs are making diversity and inclusion </w:t>
      </w:r>
      <w:r w:rsidRPr="00F7520D">
        <w:t>a priority</w:t>
      </w:r>
      <w:r w:rsidR="00414453" w:rsidRPr="00F7520D">
        <w:t>.</w:t>
      </w:r>
    </w:p>
    <w:p w14:paraId="283ADC4C" w14:textId="2F4735E7" w:rsidR="003D7A5B" w:rsidRDefault="003D7A5B" w:rsidP="00593C40">
      <w:pPr>
        <w:pStyle w:val="ListParagraph"/>
        <w:numPr>
          <w:ilvl w:val="0"/>
          <w:numId w:val="9"/>
        </w:numPr>
        <w:spacing w:after="0" w:line="276" w:lineRule="auto"/>
      </w:pPr>
      <w:r>
        <w:t>Most clubs have a club membership committee.</w:t>
      </w:r>
    </w:p>
    <w:p w14:paraId="40731E96" w14:textId="664E8DB3" w:rsidR="003D7A5B" w:rsidRPr="00F7520D" w:rsidRDefault="003D7A5B" w:rsidP="00593C40">
      <w:pPr>
        <w:pStyle w:val="ListParagraph"/>
        <w:numPr>
          <w:ilvl w:val="0"/>
          <w:numId w:val="9"/>
        </w:numPr>
        <w:spacing w:after="0" w:line="276" w:lineRule="auto"/>
      </w:pPr>
      <w:r>
        <w:t xml:space="preserve">Clubs </w:t>
      </w:r>
      <w:r w:rsidR="002A5B54" w:rsidRPr="00593C40">
        <w:t>assess the club experience</w:t>
      </w:r>
      <w:r>
        <w:t xml:space="preserve"> they offer</w:t>
      </w:r>
      <w:r w:rsidR="000553B8">
        <w:t xml:space="preserve"> and make changes in response to feedback</w:t>
      </w:r>
      <w:r>
        <w:t xml:space="preserve">. </w:t>
      </w:r>
    </w:p>
    <w:p w14:paraId="29F3103E" w14:textId="77777777" w:rsidR="005A2FE6" w:rsidRPr="008E14D8" w:rsidRDefault="005A2FE6" w:rsidP="00593C40">
      <w:pPr>
        <w:pStyle w:val="Heading3"/>
      </w:pPr>
      <w:r>
        <w:t>Service and g</w:t>
      </w:r>
      <w:r w:rsidRPr="008E14D8">
        <w:t>rants</w:t>
      </w:r>
    </w:p>
    <w:p w14:paraId="0D33F053" w14:textId="1544A067" w:rsidR="005A2FE6" w:rsidRPr="008E14D8" w:rsidRDefault="00C356C6" w:rsidP="00593C40">
      <w:pPr>
        <w:pStyle w:val="ListParagraph"/>
        <w:numPr>
          <w:ilvl w:val="0"/>
          <w:numId w:val="11"/>
        </w:numPr>
        <w:spacing w:line="276" w:lineRule="auto"/>
      </w:pPr>
      <w:r w:rsidRPr="00F7520D">
        <w:t>Most</w:t>
      </w:r>
      <w:r w:rsidR="005A2FE6" w:rsidRPr="00F7520D">
        <w:t xml:space="preserve"> of our clubs participate in </w:t>
      </w:r>
      <w:r w:rsidR="005A2FE6" w:rsidRPr="008E14D8">
        <w:t>district grants.</w:t>
      </w:r>
    </w:p>
    <w:p w14:paraId="7487181F" w14:textId="52566D1E" w:rsidR="005A2FE6" w:rsidRDefault="005A2FE6" w:rsidP="00593C40">
      <w:pPr>
        <w:pStyle w:val="ListParagraph"/>
        <w:numPr>
          <w:ilvl w:val="0"/>
          <w:numId w:val="11"/>
        </w:numPr>
        <w:spacing w:after="0" w:line="276" w:lineRule="auto"/>
      </w:pPr>
      <w:r w:rsidRPr="008E14D8">
        <w:t xml:space="preserve">Our district has partnered on a global </w:t>
      </w:r>
      <w:r w:rsidRPr="00F7520D">
        <w:t xml:space="preserve">grant in the </w:t>
      </w:r>
      <w:r w:rsidR="00C42927">
        <w:t>p</w:t>
      </w:r>
      <w:r w:rsidRPr="00F7520D">
        <w:t>ast year.</w:t>
      </w:r>
    </w:p>
    <w:p w14:paraId="0C9E4BC6" w14:textId="6D3B5AA7" w:rsidR="00871373" w:rsidRPr="00F7520D" w:rsidRDefault="00871373" w:rsidP="00593C40">
      <w:pPr>
        <w:pStyle w:val="ListParagraph"/>
        <w:numPr>
          <w:ilvl w:val="0"/>
          <w:numId w:val="11"/>
        </w:numPr>
        <w:spacing w:after="0" w:line="276" w:lineRule="auto"/>
      </w:pPr>
      <w:r>
        <w:t xml:space="preserve">We provide grant </w:t>
      </w:r>
      <w:r w:rsidR="000553B8">
        <w:t>management</w:t>
      </w:r>
      <w:r w:rsidR="000553B8">
        <w:t xml:space="preserve"> </w:t>
      </w:r>
      <w:r>
        <w:t xml:space="preserve">seminars for required grant training. </w:t>
      </w:r>
    </w:p>
    <w:p w14:paraId="6C2EF709" w14:textId="2E503E6A" w:rsidR="005A2FE6" w:rsidRPr="00F7520D" w:rsidRDefault="005A2FE6" w:rsidP="00593C40">
      <w:pPr>
        <w:pStyle w:val="ListParagraph"/>
        <w:numPr>
          <w:ilvl w:val="0"/>
          <w:numId w:val="11"/>
        </w:numPr>
        <w:spacing w:after="0" w:line="276" w:lineRule="auto"/>
      </w:pPr>
      <w:r w:rsidRPr="008E14D8">
        <w:t xml:space="preserve">We give clubs a report </w:t>
      </w:r>
      <w:r w:rsidR="00C42927">
        <w:t xml:space="preserve">about </w:t>
      </w:r>
      <w:r w:rsidRPr="008E14D8">
        <w:t xml:space="preserve">all </w:t>
      </w:r>
      <w:r w:rsidR="00571C8C">
        <w:t xml:space="preserve">our </w:t>
      </w:r>
      <w:r w:rsidRPr="008E14D8">
        <w:t xml:space="preserve">grant </w:t>
      </w:r>
      <w:r w:rsidRPr="00F7520D">
        <w:t xml:space="preserve">activity </w:t>
      </w:r>
      <w:r w:rsidR="007151F6" w:rsidRPr="00F7520D">
        <w:t>to be</w:t>
      </w:r>
      <w:r w:rsidRPr="00F7520D">
        <w:t xml:space="preserve"> </w:t>
      </w:r>
      <w:r w:rsidR="00571C8C">
        <w:t>candid</w:t>
      </w:r>
      <w:r w:rsidR="007151F6" w:rsidRPr="00F7520D">
        <w:t xml:space="preserve"> about</w:t>
      </w:r>
      <w:r w:rsidRPr="00F7520D">
        <w:t xml:space="preserve"> </w:t>
      </w:r>
      <w:r w:rsidR="00571C8C">
        <w:t xml:space="preserve">how </w:t>
      </w:r>
      <w:r w:rsidRPr="00F7520D">
        <w:t>fund</w:t>
      </w:r>
      <w:r w:rsidR="00571C8C">
        <w:t>s are</w:t>
      </w:r>
      <w:r w:rsidR="007151F6" w:rsidRPr="00F7520D">
        <w:t xml:space="preserve"> u</w:t>
      </w:r>
      <w:r w:rsidRPr="00F7520D">
        <w:t>s</w:t>
      </w:r>
      <w:r w:rsidR="007151F6" w:rsidRPr="00F7520D">
        <w:t>e</w:t>
      </w:r>
      <w:r w:rsidR="00571C8C">
        <w:t>d</w:t>
      </w:r>
      <w:r w:rsidRPr="00F7520D">
        <w:t>.</w:t>
      </w:r>
    </w:p>
    <w:p w14:paraId="398696CD" w14:textId="55EF5754" w:rsidR="000918D2" w:rsidRPr="00F7520D" w:rsidRDefault="005A2FE6" w:rsidP="00593C40">
      <w:pPr>
        <w:pStyle w:val="ListParagraph"/>
        <w:numPr>
          <w:ilvl w:val="0"/>
          <w:numId w:val="11"/>
        </w:numPr>
        <w:spacing w:after="0" w:line="276" w:lineRule="auto"/>
      </w:pPr>
      <w:r>
        <w:t xml:space="preserve">We </w:t>
      </w:r>
      <w:r w:rsidR="003B2478">
        <w:t xml:space="preserve">are </w:t>
      </w:r>
      <w:r>
        <w:t>certifi</w:t>
      </w:r>
      <w:r w:rsidR="00C356C6">
        <w:t>ed to participate</w:t>
      </w:r>
      <w:r>
        <w:t xml:space="preserve"> </w:t>
      </w:r>
      <w:r w:rsidR="00C356C6">
        <w:t>in</w:t>
      </w:r>
      <w:r w:rsidR="000918D2">
        <w:t xml:space="preserve"> </w:t>
      </w:r>
      <w:r w:rsidR="00534418">
        <w:t>the</w:t>
      </w:r>
      <w:r>
        <w:t xml:space="preserve"> </w:t>
      </w:r>
      <w:r w:rsidR="007151F6" w:rsidRPr="00F7520D">
        <w:t xml:space="preserve">Rotary </w:t>
      </w:r>
      <w:r w:rsidRPr="00F7520D">
        <w:t xml:space="preserve">Youth </w:t>
      </w:r>
      <w:r w:rsidR="00C356C6" w:rsidRPr="00F7520D">
        <w:t>Exchange program.</w:t>
      </w:r>
    </w:p>
    <w:p w14:paraId="294CE5F2" w14:textId="298D17BC" w:rsidR="00690F2F" w:rsidRPr="00F7520D" w:rsidRDefault="00B03554" w:rsidP="00593C40">
      <w:pPr>
        <w:pStyle w:val="ListParagraph"/>
        <w:numPr>
          <w:ilvl w:val="0"/>
          <w:numId w:val="11"/>
        </w:numPr>
        <w:spacing w:after="0" w:line="276" w:lineRule="auto"/>
      </w:pPr>
      <w:r w:rsidRPr="00593C40">
        <w:t xml:space="preserve">Our district offers </w:t>
      </w:r>
      <w:r w:rsidRPr="00F7520D">
        <w:t xml:space="preserve">a </w:t>
      </w:r>
      <w:r w:rsidRPr="00593C40">
        <w:t xml:space="preserve">RYLA </w:t>
      </w:r>
      <w:r w:rsidRPr="00F7520D">
        <w:t xml:space="preserve">program </w:t>
      </w:r>
      <w:r w:rsidRPr="00593C40">
        <w:t>to young leaders in our community.</w:t>
      </w:r>
    </w:p>
    <w:p w14:paraId="30C9F550" w14:textId="3C840CA0" w:rsidR="00B03554" w:rsidRDefault="00B03554">
      <w:pPr>
        <w:pStyle w:val="ListParagraph"/>
        <w:numPr>
          <w:ilvl w:val="0"/>
          <w:numId w:val="11"/>
        </w:numPr>
        <w:spacing w:after="0" w:line="276" w:lineRule="auto"/>
      </w:pPr>
      <w:r w:rsidRPr="00593C40">
        <w:t xml:space="preserve">We </w:t>
      </w:r>
      <w:r w:rsidR="00933893">
        <w:t>jointly pla</w:t>
      </w:r>
      <w:r w:rsidR="00571C8C">
        <w:t>n</w:t>
      </w:r>
      <w:r w:rsidR="00933893">
        <w:t xml:space="preserve"> at least two events a year with Interact clubs in the district.</w:t>
      </w:r>
    </w:p>
    <w:p w14:paraId="19D943FA" w14:textId="79CAD9BB" w:rsidR="002A5B54" w:rsidRPr="008E14D8" w:rsidRDefault="00412269" w:rsidP="002A5B54">
      <w:pPr>
        <w:pStyle w:val="Heading3"/>
      </w:pPr>
      <w:r>
        <w:t xml:space="preserve">Rotary </w:t>
      </w:r>
      <w:r w:rsidR="002A5B54" w:rsidRPr="008E14D8">
        <w:t>Foundation giving</w:t>
      </w:r>
    </w:p>
    <w:p w14:paraId="3F117CF3" w14:textId="7D2CA66B" w:rsidR="002A5B54" w:rsidRPr="008E14D8" w:rsidRDefault="002A5B54" w:rsidP="002A5B54">
      <w:pPr>
        <w:pStyle w:val="ListParagraph"/>
        <w:numPr>
          <w:ilvl w:val="0"/>
          <w:numId w:val="10"/>
        </w:numPr>
        <w:spacing w:line="276" w:lineRule="auto"/>
      </w:pPr>
      <w:r w:rsidRPr="00F7520D">
        <w:t xml:space="preserve">Our district’s per capita giving meets or </w:t>
      </w:r>
      <w:r>
        <w:t xml:space="preserve">exceeds </w:t>
      </w:r>
      <w:r w:rsidR="00571C8C">
        <w:t>US</w:t>
      </w:r>
      <w:r>
        <w:t>$100 per member.</w:t>
      </w:r>
    </w:p>
    <w:p w14:paraId="1CF359C9" w14:textId="77777777" w:rsidR="002A5B54" w:rsidRPr="00F7520D" w:rsidRDefault="002A5B54" w:rsidP="002A5B54">
      <w:pPr>
        <w:pStyle w:val="ListParagraph"/>
        <w:numPr>
          <w:ilvl w:val="0"/>
          <w:numId w:val="10"/>
        </w:numPr>
        <w:spacing w:after="0" w:line="276" w:lineRule="auto"/>
      </w:pPr>
      <w:r w:rsidRPr="008E14D8">
        <w:t xml:space="preserve">More than 90% of our clubs contribute to </w:t>
      </w:r>
      <w:r w:rsidRPr="00F7520D">
        <w:t>The Rotary Foundation.</w:t>
      </w:r>
    </w:p>
    <w:p w14:paraId="3EC82FE3" w14:textId="77777777" w:rsidR="002A5B54" w:rsidRPr="00F7520D" w:rsidRDefault="002A5B54" w:rsidP="002A5B54">
      <w:pPr>
        <w:pStyle w:val="ListParagraph"/>
        <w:numPr>
          <w:ilvl w:val="0"/>
          <w:numId w:val="10"/>
        </w:numPr>
        <w:spacing w:after="0" w:line="276" w:lineRule="auto"/>
      </w:pPr>
      <w:r w:rsidRPr="00F7520D">
        <w:t>At least 60% of our clubs contribute to PolioPlus.</w:t>
      </w:r>
    </w:p>
    <w:p w14:paraId="20E1F654" w14:textId="4B9EF229" w:rsidR="002A5B54" w:rsidRPr="00F7520D" w:rsidRDefault="002A5B54" w:rsidP="002A5B54">
      <w:pPr>
        <w:pStyle w:val="ListParagraph"/>
        <w:numPr>
          <w:ilvl w:val="0"/>
          <w:numId w:val="10"/>
        </w:numPr>
        <w:spacing w:after="0" w:line="276" w:lineRule="auto"/>
      </w:pPr>
      <w:r w:rsidRPr="00F7520D">
        <w:t>We use DDF to support polio eradication</w:t>
      </w:r>
      <w:r w:rsidR="00571C8C">
        <w:t xml:space="preserve"> efforts</w:t>
      </w:r>
      <w:r w:rsidRPr="00F7520D">
        <w:t>.</w:t>
      </w:r>
    </w:p>
    <w:p w14:paraId="17B3A659" w14:textId="12FB95B8" w:rsidR="002A5B54" w:rsidRPr="00F7520D" w:rsidRDefault="002A5B54" w:rsidP="002A5B54">
      <w:pPr>
        <w:pStyle w:val="ListParagraph"/>
        <w:numPr>
          <w:ilvl w:val="0"/>
          <w:numId w:val="10"/>
        </w:numPr>
        <w:spacing w:after="0" w:line="276" w:lineRule="auto"/>
      </w:pPr>
      <w:r w:rsidRPr="00F7520D">
        <w:t xml:space="preserve">We </w:t>
      </w:r>
      <w:r w:rsidR="00662F5F">
        <w:t xml:space="preserve">thank and </w:t>
      </w:r>
      <w:r w:rsidRPr="00F7520D">
        <w:t xml:space="preserve">recognize donors in </w:t>
      </w:r>
      <w:r w:rsidR="009906B8">
        <w:t xml:space="preserve">timely </w:t>
      </w:r>
      <w:r w:rsidRPr="00F7520D">
        <w:t>way</w:t>
      </w:r>
      <w:r w:rsidR="00662F5F">
        <w:t>s</w:t>
      </w:r>
      <w:r w:rsidRPr="00F7520D">
        <w:t xml:space="preserve"> that </w:t>
      </w:r>
      <w:r w:rsidR="009906B8">
        <w:t>align with the</w:t>
      </w:r>
      <w:r w:rsidR="00040161">
        <w:t>ir</w:t>
      </w:r>
      <w:r w:rsidR="009906B8">
        <w:t xml:space="preserve"> preferences</w:t>
      </w:r>
      <w:r w:rsidRPr="00F7520D">
        <w:t>.</w:t>
      </w:r>
    </w:p>
    <w:p w14:paraId="5F07ECE4" w14:textId="1E138608" w:rsidR="005A2FE6" w:rsidRPr="008E14D8" w:rsidRDefault="005A2FE6" w:rsidP="00593C40">
      <w:pPr>
        <w:pStyle w:val="Heading3"/>
      </w:pPr>
      <w:r w:rsidRPr="008E14D8">
        <w:t>Communication and public image</w:t>
      </w:r>
    </w:p>
    <w:p w14:paraId="68DB514D" w14:textId="28471192" w:rsidR="005A2FE6" w:rsidRPr="008E14D8" w:rsidRDefault="005A2FE6" w:rsidP="00593C40">
      <w:pPr>
        <w:pStyle w:val="ListParagraph"/>
        <w:numPr>
          <w:ilvl w:val="0"/>
          <w:numId w:val="12"/>
        </w:numPr>
        <w:spacing w:line="276" w:lineRule="auto"/>
      </w:pPr>
      <w:r w:rsidRPr="00F7520D">
        <w:t xml:space="preserve">We </w:t>
      </w:r>
      <w:r w:rsidR="00040161">
        <w:t xml:space="preserve">use </w:t>
      </w:r>
      <w:r w:rsidRPr="00F7520D">
        <w:t xml:space="preserve">a plan for how </w:t>
      </w:r>
      <w:r w:rsidR="000D2B33" w:rsidRPr="00F7520D">
        <w:t>the district team</w:t>
      </w:r>
      <w:r>
        <w:t xml:space="preserve"> communicate</w:t>
      </w:r>
      <w:r w:rsidR="000D2B33">
        <w:t>s</w:t>
      </w:r>
      <w:r>
        <w:t xml:space="preserve"> with </w:t>
      </w:r>
      <w:r w:rsidRPr="008E14D8">
        <w:t>clubs</w:t>
      </w:r>
      <w:r w:rsidR="00AD2938">
        <w:t xml:space="preserve"> and </w:t>
      </w:r>
      <w:r w:rsidR="009906B8">
        <w:t xml:space="preserve">with </w:t>
      </w:r>
      <w:r w:rsidR="00AD2938">
        <w:t>each other.</w:t>
      </w:r>
    </w:p>
    <w:p w14:paraId="41715973" w14:textId="1875AB4B" w:rsidR="005A2FE6" w:rsidRPr="00F7520D" w:rsidRDefault="005A2FE6" w:rsidP="00593C40">
      <w:pPr>
        <w:pStyle w:val="ListParagraph"/>
        <w:numPr>
          <w:ilvl w:val="0"/>
          <w:numId w:val="12"/>
        </w:numPr>
        <w:spacing w:after="0" w:line="276" w:lineRule="auto"/>
      </w:pPr>
      <w:r w:rsidRPr="008E14D8">
        <w:t>Our website and social media site</w:t>
      </w:r>
      <w:r>
        <w:t>s</w:t>
      </w:r>
      <w:r w:rsidRPr="008E14D8">
        <w:t xml:space="preserve"> are </w:t>
      </w:r>
      <w:r w:rsidRPr="00F7520D">
        <w:t>updated regularly.</w:t>
      </w:r>
    </w:p>
    <w:p w14:paraId="5C722BAE" w14:textId="01EB8CF7" w:rsidR="00C356C6" w:rsidRPr="00F7520D" w:rsidRDefault="00C012FD" w:rsidP="00593C40">
      <w:pPr>
        <w:pStyle w:val="ListParagraph"/>
        <w:numPr>
          <w:ilvl w:val="0"/>
          <w:numId w:val="12"/>
        </w:numPr>
        <w:spacing w:after="0" w:line="276" w:lineRule="auto"/>
      </w:pPr>
      <w:r w:rsidRPr="0044285D">
        <w:t>All</w:t>
      </w:r>
      <w:r w:rsidR="00C356C6" w:rsidRPr="0044285D">
        <w:t xml:space="preserve"> our clubs </w:t>
      </w:r>
      <w:r w:rsidR="00040161">
        <w:t xml:space="preserve">adhere to </w:t>
      </w:r>
      <w:r w:rsidR="00C356C6" w:rsidRPr="0044285D">
        <w:t>Rotary</w:t>
      </w:r>
      <w:r w:rsidR="00984EDB">
        <w:t>’s</w:t>
      </w:r>
      <w:r w:rsidR="00C356C6" w:rsidRPr="0044285D">
        <w:t xml:space="preserve"> brand </w:t>
      </w:r>
      <w:r w:rsidR="001B0F4A" w:rsidRPr="00F7520D">
        <w:t>g</w:t>
      </w:r>
      <w:r w:rsidR="00C356C6" w:rsidRPr="00F7520D">
        <w:t>uidelines</w:t>
      </w:r>
      <w:r w:rsidR="001B0F4A" w:rsidRPr="00F7520D">
        <w:t>.</w:t>
      </w:r>
    </w:p>
    <w:p w14:paraId="180D2FF8" w14:textId="05647F22" w:rsidR="005A2FE6" w:rsidRPr="00F7520D" w:rsidRDefault="00534418" w:rsidP="00593C40">
      <w:pPr>
        <w:pStyle w:val="ListParagraph"/>
        <w:numPr>
          <w:ilvl w:val="0"/>
          <w:numId w:val="12"/>
        </w:numPr>
        <w:spacing w:after="0" w:line="276" w:lineRule="auto"/>
      </w:pPr>
      <w:r>
        <w:t>We</w:t>
      </w:r>
      <w:r w:rsidR="005A2FE6" w:rsidRPr="008E14D8">
        <w:t xml:space="preserve"> </w:t>
      </w:r>
      <w:r w:rsidR="00346FEF">
        <w:t xml:space="preserve">encourage clubs to </w:t>
      </w:r>
      <w:r w:rsidR="00412269">
        <w:t xml:space="preserve">collaborate </w:t>
      </w:r>
      <w:r w:rsidR="00FC2AF3" w:rsidRPr="00F7520D">
        <w:t>with new organizations.</w:t>
      </w:r>
    </w:p>
    <w:p w14:paraId="6C236F22" w14:textId="4219FC14" w:rsidR="007A24F2" w:rsidRPr="00F7520D" w:rsidRDefault="00534418" w:rsidP="00593C40">
      <w:pPr>
        <w:pStyle w:val="ListParagraph"/>
        <w:numPr>
          <w:ilvl w:val="0"/>
          <w:numId w:val="12"/>
        </w:numPr>
        <w:spacing w:after="0" w:line="276" w:lineRule="auto"/>
      </w:pPr>
      <w:r w:rsidRPr="00F7520D">
        <w:t xml:space="preserve">We host World Polio Day </w:t>
      </w:r>
      <w:r w:rsidR="00DC3AF8" w:rsidRPr="00F7520D">
        <w:t xml:space="preserve">and World </w:t>
      </w:r>
      <w:r w:rsidR="00690F2F" w:rsidRPr="00F7520D">
        <w:t>Immunization Week events annually.</w:t>
      </w:r>
    </w:p>
    <w:p w14:paraId="4260A3E6" w14:textId="7338E439" w:rsidR="00F07C24" w:rsidRDefault="00F07C24" w:rsidP="00593C40">
      <w:pPr>
        <w:pStyle w:val="Heading3"/>
      </w:pPr>
      <w:r>
        <w:t>Finance</w:t>
      </w:r>
    </w:p>
    <w:p w14:paraId="485021BD" w14:textId="7F65F85A" w:rsidR="00F07C24" w:rsidRPr="00F7520D" w:rsidRDefault="00F07C24" w:rsidP="00593C40">
      <w:pPr>
        <w:pStyle w:val="ListParagraph"/>
        <w:numPr>
          <w:ilvl w:val="0"/>
          <w:numId w:val="13"/>
        </w:numPr>
        <w:spacing w:line="276" w:lineRule="auto"/>
      </w:pPr>
      <w:r w:rsidRPr="00F7520D">
        <w:t xml:space="preserve">Rotary and Rotaract </w:t>
      </w:r>
      <w:r w:rsidR="00412269">
        <w:t>c</w:t>
      </w:r>
      <w:r w:rsidRPr="00F7520D">
        <w:t xml:space="preserve">lubs are in good financial standing and </w:t>
      </w:r>
      <w:r w:rsidR="00412269">
        <w:t>their</w:t>
      </w:r>
      <w:r w:rsidRPr="00F7520D">
        <w:t xml:space="preserve"> dues have been paid. </w:t>
      </w:r>
    </w:p>
    <w:p w14:paraId="1B628620" w14:textId="16D11F86" w:rsidR="00690F2F" w:rsidRDefault="00F07C24">
      <w:pPr>
        <w:pStyle w:val="ListParagraph"/>
        <w:numPr>
          <w:ilvl w:val="0"/>
          <w:numId w:val="13"/>
        </w:numPr>
        <w:tabs>
          <w:tab w:val="left" w:pos="8640"/>
        </w:tabs>
        <w:spacing w:after="0" w:line="276" w:lineRule="auto"/>
      </w:pPr>
      <w:r w:rsidRPr="00F7520D">
        <w:t xml:space="preserve">Rotary and Rotaract </w:t>
      </w:r>
      <w:r w:rsidR="00412269">
        <w:t>c</w:t>
      </w:r>
      <w:r w:rsidRPr="00F7520D">
        <w:t>lubs update their membership lists</w:t>
      </w:r>
      <w:r w:rsidR="00661947">
        <w:t xml:space="preserve"> at least twice</w:t>
      </w:r>
      <w:r w:rsidRPr="00F7520D">
        <w:t xml:space="preserve"> </w:t>
      </w:r>
      <w:r w:rsidR="00412269">
        <w:t xml:space="preserve">a year </w:t>
      </w:r>
      <w:r w:rsidRPr="00F7520D">
        <w:t xml:space="preserve">and </w:t>
      </w:r>
      <w:r w:rsidR="00412269">
        <w:t xml:space="preserve">officer names are </w:t>
      </w:r>
      <w:r w:rsidRPr="00F7520D">
        <w:t xml:space="preserve">current </w:t>
      </w:r>
      <w:r w:rsidR="00412269">
        <w:t xml:space="preserve">in My </w:t>
      </w:r>
      <w:r w:rsidRPr="00F7520D">
        <w:t>Rotary.</w:t>
      </w:r>
    </w:p>
    <w:p w14:paraId="667D1F08" w14:textId="77777777" w:rsidR="002E5468" w:rsidRDefault="002E5468" w:rsidP="002E5468">
      <w:pPr>
        <w:pStyle w:val="ListParagraph"/>
        <w:numPr>
          <w:ilvl w:val="0"/>
          <w:numId w:val="13"/>
        </w:numPr>
        <w:tabs>
          <w:tab w:val="left" w:pos="8640"/>
        </w:tabs>
        <w:spacing w:after="0" w:line="276" w:lineRule="auto"/>
      </w:pPr>
      <w:r>
        <w:t xml:space="preserve">We work together to review and present the Annual Statement and Report of District Finances to the clubs. </w:t>
      </w:r>
    </w:p>
    <w:p w14:paraId="78A8174F" w14:textId="77777777" w:rsidR="003D7A5B" w:rsidRDefault="003D7A5B">
      <w:r>
        <w:br w:type="page"/>
      </w:r>
    </w:p>
    <w:p w14:paraId="36A09435" w14:textId="7F39DB60" w:rsidR="00727B2E" w:rsidRPr="00457689" w:rsidRDefault="007547DF" w:rsidP="00593C40">
      <w:r>
        <w:lastRenderedPageBreak/>
        <w:t>After</w:t>
      </w:r>
      <w:r w:rsidR="00727B2E" w:rsidRPr="0063144B">
        <w:t xml:space="preserve"> you </w:t>
      </w:r>
      <w:r>
        <w:t xml:space="preserve">complete the list above, it’s time to think about the results and plan </w:t>
      </w:r>
      <w:r w:rsidR="00727B2E" w:rsidRPr="0063144B">
        <w:t xml:space="preserve">which </w:t>
      </w:r>
      <w:r>
        <w:t>items</w:t>
      </w:r>
      <w:r w:rsidR="00727B2E" w:rsidRPr="0063144B">
        <w:t xml:space="preserve"> your district </w:t>
      </w:r>
      <w:r>
        <w:t xml:space="preserve">will </w:t>
      </w:r>
      <w:r w:rsidR="00727B2E" w:rsidRPr="0063144B">
        <w:t>work on</w:t>
      </w:r>
      <w:r>
        <w:t>. U</w:t>
      </w:r>
      <w:r w:rsidR="00252AA9">
        <w:t>se</w:t>
      </w:r>
      <w:r w:rsidR="00661947">
        <w:t xml:space="preserve"> the questions below</w:t>
      </w:r>
      <w:r w:rsidR="00727B2E" w:rsidRPr="0063144B">
        <w:t xml:space="preserve"> to set or refine your short</w:t>
      </w:r>
      <w:r w:rsidR="00984EDB">
        <w:t>-</w:t>
      </w:r>
      <w:r w:rsidR="00727B2E" w:rsidRPr="0063144B">
        <w:t xml:space="preserve"> and long-term goals</w:t>
      </w:r>
      <w:r w:rsidR="00661947">
        <w:t xml:space="preserve"> </w:t>
      </w:r>
      <w:r>
        <w:t>(</w:t>
      </w:r>
      <w:r w:rsidR="00661947">
        <w:t xml:space="preserve">aligned with </w:t>
      </w:r>
      <w:r w:rsidR="00727B2E" w:rsidRPr="0063144B">
        <w:rPr>
          <w:szCs w:val="24"/>
        </w:rPr>
        <w:t>your district’s strategic plan</w:t>
      </w:r>
      <w:r>
        <w:rPr>
          <w:szCs w:val="24"/>
        </w:rPr>
        <w:t>)</w:t>
      </w:r>
      <w:r w:rsidR="00727B2E" w:rsidRPr="0063144B">
        <w:rPr>
          <w:szCs w:val="24"/>
        </w:rPr>
        <w:t xml:space="preserve">. </w:t>
      </w:r>
    </w:p>
    <w:p w14:paraId="61248AE9" w14:textId="048E9DEA" w:rsidR="00386C15" w:rsidRPr="00085237" w:rsidRDefault="005B03F6" w:rsidP="00593C40">
      <w:pPr>
        <w:pStyle w:val="Heading2"/>
      </w:pPr>
      <w:r>
        <w:t xml:space="preserve">Part 2: </w:t>
      </w:r>
      <w:r w:rsidR="00727B2E">
        <w:t>P</w:t>
      </w:r>
      <w:r w:rsidR="00386C15">
        <w:t>lan</w:t>
      </w:r>
      <w:r>
        <w:t xml:space="preserve"> what’s next</w:t>
      </w:r>
    </w:p>
    <w:p w14:paraId="4CBE7FB2" w14:textId="77777777" w:rsidR="00386C15" w:rsidRPr="0063144B" w:rsidRDefault="00386C15" w:rsidP="00E2589D">
      <w:pPr>
        <w:spacing w:before="240" w:after="0"/>
      </w:pPr>
      <w:r w:rsidRPr="0063144B">
        <w:t xml:space="preserve">What does </w:t>
      </w:r>
      <w:r w:rsidR="00FA3941" w:rsidRPr="0063144B">
        <w:t>our</w:t>
      </w:r>
      <w:r w:rsidRPr="0063144B">
        <w:t xml:space="preserve"> district do well? </w:t>
      </w:r>
    </w:p>
    <w:p w14:paraId="7849B5F0" w14:textId="1E7F3D4C" w:rsidR="00386C15" w:rsidRPr="0063144B" w:rsidRDefault="003F2643" w:rsidP="00E2589D">
      <w:pPr>
        <w:spacing w:before="1520" w:after="1520"/>
      </w:pPr>
      <w:r>
        <w:t>In what ways could our district</w:t>
      </w:r>
      <w:r w:rsidR="00386C15" w:rsidRPr="0063144B">
        <w:t xml:space="preserve"> improve?</w:t>
      </w:r>
    </w:p>
    <w:p w14:paraId="164D85A7" w14:textId="77777777" w:rsidR="00386C15" w:rsidRPr="0063144B" w:rsidRDefault="00386C15" w:rsidP="00E2589D">
      <w:pPr>
        <w:spacing w:before="1520" w:after="1520"/>
      </w:pPr>
      <w:r w:rsidRPr="0063144B">
        <w:t>What priorities do we want to focus on?</w:t>
      </w:r>
    </w:p>
    <w:p w14:paraId="286ED2BB" w14:textId="7E0519CA" w:rsidR="00386C15" w:rsidRPr="0063144B" w:rsidRDefault="00386C15" w:rsidP="00E2589D">
      <w:pPr>
        <w:spacing w:before="1520" w:after="1520"/>
      </w:pPr>
      <w:r w:rsidRPr="0063144B">
        <w:t>What goals do we want to set?</w:t>
      </w:r>
      <w:r w:rsidR="00F62285">
        <w:t xml:space="preserve"> </w:t>
      </w:r>
    </w:p>
    <w:p w14:paraId="2AAB8F91" w14:textId="16176154" w:rsidR="00386C15" w:rsidRPr="0063144B" w:rsidRDefault="00386C15" w:rsidP="00E2589D">
      <w:pPr>
        <w:spacing w:before="1520" w:after="1520"/>
      </w:pPr>
      <w:r w:rsidRPr="0063144B">
        <w:t xml:space="preserve">What do we need to </w:t>
      </w:r>
      <w:r w:rsidR="007547DF">
        <w:t xml:space="preserve">do </w:t>
      </w:r>
      <w:r w:rsidRPr="0063144B">
        <w:t>to implement these goals?</w:t>
      </w:r>
    </w:p>
    <w:p w14:paraId="0EAC33C2" w14:textId="3590C597" w:rsidR="000553B8" w:rsidRPr="0063144B" w:rsidRDefault="000553B8" w:rsidP="000553B8">
      <w:pPr>
        <w:spacing w:after="0"/>
      </w:pPr>
      <w:r w:rsidRPr="0063144B">
        <w:t xml:space="preserve">How will we measure </w:t>
      </w:r>
      <w:r>
        <w:t xml:space="preserve">our progress toward </w:t>
      </w:r>
      <w:r w:rsidRPr="0063144B">
        <w:t>these goals?</w:t>
      </w:r>
    </w:p>
    <w:p w14:paraId="04DAF177" w14:textId="5A359428" w:rsidR="00EF65A9" w:rsidRPr="0063144B" w:rsidRDefault="000553B8" w:rsidP="008407C7">
      <w:pPr>
        <w:spacing w:before="1520" w:after="1520"/>
      </w:pPr>
      <w:r w:rsidRPr="0063144B">
        <w:t>What do</w:t>
      </w:r>
      <w:r>
        <w:t xml:space="preserve"> we consider</w:t>
      </w:r>
      <w:r w:rsidRPr="0063144B">
        <w:t xml:space="preserve"> success </w:t>
      </w:r>
      <w:r>
        <w:t>to be</w:t>
      </w:r>
      <w:r w:rsidRPr="0063144B">
        <w:t>?</w:t>
      </w:r>
    </w:p>
    <w:sectPr w:rsidR="00EF65A9" w:rsidRPr="0063144B" w:rsidSect="00FB13E2">
      <w:type w:val="continuous"/>
      <w:pgSz w:w="12240" w:h="15840"/>
      <w:pgMar w:top="72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EEEE0" w14:textId="77777777" w:rsidR="00D62FE7" w:rsidRDefault="00D62FE7" w:rsidP="00E2589D">
      <w:pPr>
        <w:spacing w:after="0" w:line="240" w:lineRule="auto"/>
      </w:pPr>
      <w:r>
        <w:separator/>
      </w:r>
    </w:p>
    <w:p w14:paraId="51FED3BA" w14:textId="77777777" w:rsidR="00D62FE7" w:rsidRDefault="00D62FE7"/>
  </w:endnote>
  <w:endnote w:type="continuationSeparator" w:id="0">
    <w:p w14:paraId="74BF87BC" w14:textId="77777777" w:rsidR="00D62FE7" w:rsidRDefault="00D62FE7" w:rsidP="00E2589D">
      <w:pPr>
        <w:spacing w:after="0" w:line="240" w:lineRule="auto"/>
      </w:pPr>
      <w:r>
        <w:continuationSeparator/>
      </w:r>
    </w:p>
    <w:p w14:paraId="72C7352C" w14:textId="77777777" w:rsidR="00D62FE7" w:rsidRDefault="00D62F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006B" w14:textId="1252D64E" w:rsidR="00DC3AF8" w:rsidRPr="00F7520D" w:rsidRDefault="00DC3AF8">
    <w:pPr>
      <w:pStyle w:val="Footer"/>
    </w:pPr>
    <w:r>
      <w:tab/>
    </w:r>
    <w:r>
      <w:tab/>
    </w:r>
    <w:r w:rsidRPr="00F7520D">
      <w:t xml:space="preserve">District Planning Guide | page </w:t>
    </w:r>
    <w:sdt>
      <w:sdtPr>
        <w:id w:val="-11207596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7520D">
          <w:fldChar w:fldCharType="begin"/>
        </w:r>
        <w:r w:rsidRPr="00F7520D">
          <w:instrText xml:space="preserve"> PAGE   \* MERGEFORMAT </w:instrText>
        </w:r>
        <w:r w:rsidRPr="00F7520D">
          <w:fldChar w:fldCharType="separate"/>
        </w:r>
        <w:r w:rsidR="00945BDC" w:rsidRPr="00F7520D">
          <w:rPr>
            <w:noProof/>
          </w:rPr>
          <w:t>2</w:t>
        </w:r>
        <w:r w:rsidRPr="00F7520D">
          <w:rPr>
            <w:noProof/>
          </w:rPr>
          <w:fldChar w:fldCharType="end"/>
        </w:r>
        <w:r w:rsidRPr="00F7520D">
          <w:rPr>
            <w:noProof/>
          </w:rPr>
          <w:t xml:space="preserve"> </w:t>
        </w:r>
      </w:sdtContent>
    </w:sdt>
  </w:p>
  <w:p w14:paraId="645374BE" w14:textId="77777777" w:rsidR="003818BF" w:rsidRDefault="003818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D61AB" w14:textId="77777777" w:rsidR="00D62FE7" w:rsidRDefault="00D62FE7" w:rsidP="00E2589D">
      <w:pPr>
        <w:spacing w:after="0" w:line="240" w:lineRule="auto"/>
      </w:pPr>
      <w:r>
        <w:separator/>
      </w:r>
    </w:p>
    <w:p w14:paraId="5D48DC7F" w14:textId="77777777" w:rsidR="00D62FE7" w:rsidRDefault="00D62FE7"/>
  </w:footnote>
  <w:footnote w:type="continuationSeparator" w:id="0">
    <w:p w14:paraId="62570D3E" w14:textId="77777777" w:rsidR="00D62FE7" w:rsidRDefault="00D62FE7" w:rsidP="00E2589D">
      <w:pPr>
        <w:spacing w:after="0" w:line="240" w:lineRule="auto"/>
      </w:pPr>
      <w:r>
        <w:continuationSeparator/>
      </w:r>
    </w:p>
    <w:p w14:paraId="40A3F3FE" w14:textId="77777777" w:rsidR="00D62FE7" w:rsidRDefault="00D62F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08E8"/>
    <w:multiLevelType w:val="hybridMultilevel"/>
    <w:tmpl w:val="C0EA7006"/>
    <w:lvl w:ilvl="0" w:tplc="8E04B17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D6183"/>
    <w:multiLevelType w:val="hybridMultilevel"/>
    <w:tmpl w:val="596CFD0A"/>
    <w:lvl w:ilvl="0" w:tplc="8E04B17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5111E9"/>
    <w:multiLevelType w:val="hybridMultilevel"/>
    <w:tmpl w:val="9474BBA8"/>
    <w:lvl w:ilvl="0" w:tplc="8E04B17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886C37"/>
    <w:multiLevelType w:val="hybridMultilevel"/>
    <w:tmpl w:val="6C265128"/>
    <w:lvl w:ilvl="0" w:tplc="8E04B17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6D40D4"/>
    <w:multiLevelType w:val="hybridMultilevel"/>
    <w:tmpl w:val="77822166"/>
    <w:lvl w:ilvl="0" w:tplc="8E04B17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5655EC"/>
    <w:multiLevelType w:val="hybridMultilevel"/>
    <w:tmpl w:val="00DA1EBC"/>
    <w:lvl w:ilvl="0" w:tplc="8E04B17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F00154"/>
    <w:multiLevelType w:val="hybridMultilevel"/>
    <w:tmpl w:val="626E8BFA"/>
    <w:lvl w:ilvl="0" w:tplc="8E04B17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F61F72"/>
    <w:multiLevelType w:val="hybridMultilevel"/>
    <w:tmpl w:val="055019F6"/>
    <w:lvl w:ilvl="0" w:tplc="8E04B17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061104"/>
    <w:multiLevelType w:val="hybridMultilevel"/>
    <w:tmpl w:val="132CFB88"/>
    <w:lvl w:ilvl="0" w:tplc="8E04B17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EC50AC"/>
    <w:multiLevelType w:val="hybridMultilevel"/>
    <w:tmpl w:val="2F0C684E"/>
    <w:lvl w:ilvl="0" w:tplc="8E04B17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CB47E2"/>
    <w:multiLevelType w:val="hybridMultilevel"/>
    <w:tmpl w:val="E878D036"/>
    <w:lvl w:ilvl="0" w:tplc="8E04B17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E639FD"/>
    <w:multiLevelType w:val="hybridMultilevel"/>
    <w:tmpl w:val="B76E85F0"/>
    <w:lvl w:ilvl="0" w:tplc="8E04B17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3C7EBD"/>
    <w:multiLevelType w:val="hybridMultilevel"/>
    <w:tmpl w:val="BCB29ECA"/>
    <w:lvl w:ilvl="0" w:tplc="8E04B17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4359227">
    <w:abstractNumId w:val="12"/>
  </w:num>
  <w:num w:numId="2" w16cid:durableId="1306426559">
    <w:abstractNumId w:val="2"/>
  </w:num>
  <w:num w:numId="3" w16cid:durableId="1573931888">
    <w:abstractNumId w:val="9"/>
  </w:num>
  <w:num w:numId="4" w16cid:durableId="1468818267">
    <w:abstractNumId w:val="11"/>
  </w:num>
  <w:num w:numId="5" w16cid:durableId="1547831092">
    <w:abstractNumId w:val="1"/>
  </w:num>
  <w:num w:numId="6" w16cid:durableId="922379499">
    <w:abstractNumId w:val="10"/>
  </w:num>
  <w:num w:numId="7" w16cid:durableId="1138914571">
    <w:abstractNumId w:val="0"/>
  </w:num>
  <w:num w:numId="8" w16cid:durableId="835457386">
    <w:abstractNumId w:val="6"/>
  </w:num>
  <w:num w:numId="9" w16cid:durableId="963195167">
    <w:abstractNumId w:val="3"/>
  </w:num>
  <w:num w:numId="10" w16cid:durableId="196235507">
    <w:abstractNumId w:val="7"/>
  </w:num>
  <w:num w:numId="11" w16cid:durableId="567115325">
    <w:abstractNumId w:val="8"/>
  </w:num>
  <w:num w:numId="12" w16cid:durableId="2103989908">
    <w:abstractNumId w:val="5"/>
  </w:num>
  <w:num w:numId="13" w16cid:durableId="524295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095"/>
    <w:rsid w:val="00003A21"/>
    <w:rsid w:val="00040161"/>
    <w:rsid w:val="00041784"/>
    <w:rsid w:val="000553B8"/>
    <w:rsid w:val="00076DCE"/>
    <w:rsid w:val="000918D2"/>
    <w:rsid w:val="000A1EB7"/>
    <w:rsid w:val="000D2B33"/>
    <w:rsid w:val="00100095"/>
    <w:rsid w:val="00107AEE"/>
    <w:rsid w:val="00152797"/>
    <w:rsid w:val="00157789"/>
    <w:rsid w:val="001617C0"/>
    <w:rsid w:val="00173B46"/>
    <w:rsid w:val="0018019D"/>
    <w:rsid w:val="001912F6"/>
    <w:rsid w:val="001B0F4A"/>
    <w:rsid w:val="001D476F"/>
    <w:rsid w:val="00215484"/>
    <w:rsid w:val="00252AA9"/>
    <w:rsid w:val="00261EF3"/>
    <w:rsid w:val="00293E3B"/>
    <w:rsid w:val="002A5B54"/>
    <w:rsid w:val="002B6CB6"/>
    <w:rsid w:val="002C6E1D"/>
    <w:rsid w:val="002D4AAD"/>
    <w:rsid w:val="002E5468"/>
    <w:rsid w:val="002F7ED4"/>
    <w:rsid w:val="00346FEF"/>
    <w:rsid w:val="003818BF"/>
    <w:rsid w:val="00384E48"/>
    <w:rsid w:val="0038669F"/>
    <w:rsid w:val="00386C15"/>
    <w:rsid w:val="003B2478"/>
    <w:rsid w:val="003C3160"/>
    <w:rsid w:val="003D38C6"/>
    <w:rsid w:val="003D7A5B"/>
    <w:rsid w:val="003E0926"/>
    <w:rsid w:val="003F2643"/>
    <w:rsid w:val="00412269"/>
    <w:rsid w:val="00414453"/>
    <w:rsid w:val="0044285D"/>
    <w:rsid w:val="004439DA"/>
    <w:rsid w:val="00453F39"/>
    <w:rsid w:val="00457689"/>
    <w:rsid w:val="00477EC7"/>
    <w:rsid w:val="004A1B2E"/>
    <w:rsid w:val="004A3203"/>
    <w:rsid w:val="004B72C3"/>
    <w:rsid w:val="004C4FAA"/>
    <w:rsid w:val="004E36D8"/>
    <w:rsid w:val="005014B4"/>
    <w:rsid w:val="00503234"/>
    <w:rsid w:val="00520B9B"/>
    <w:rsid w:val="00524AC7"/>
    <w:rsid w:val="00531D02"/>
    <w:rsid w:val="00534418"/>
    <w:rsid w:val="00543BB9"/>
    <w:rsid w:val="00561A92"/>
    <w:rsid w:val="00571C8C"/>
    <w:rsid w:val="005848F8"/>
    <w:rsid w:val="00593C40"/>
    <w:rsid w:val="005A0402"/>
    <w:rsid w:val="005A2FE6"/>
    <w:rsid w:val="005A6D8B"/>
    <w:rsid w:val="005B03F6"/>
    <w:rsid w:val="005C6745"/>
    <w:rsid w:val="005C745C"/>
    <w:rsid w:val="005D42D0"/>
    <w:rsid w:val="005F7D6C"/>
    <w:rsid w:val="00616421"/>
    <w:rsid w:val="0063144B"/>
    <w:rsid w:val="00633E2E"/>
    <w:rsid w:val="00634047"/>
    <w:rsid w:val="00661947"/>
    <w:rsid w:val="00662F5F"/>
    <w:rsid w:val="0067214B"/>
    <w:rsid w:val="0068268C"/>
    <w:rsid w:val="00686FBD"/>
    <w:rsid w:val="00690F2F"/>
    <w:rsid w:val="006A5BED"/>
    <w:rsid w:val="006C51C7"/>
    <w:rsid w:val="006D6E05"/>
    <w:rsid w:val="007151F6"/>
    <w:rsid w:val="00727B2E"/>
    <w:rsid w:val="00734756"/>
    <w:rsid w:val="0074372C"/>
    <w:rsid w:val="007547DF"/>
    <w:rsid w:val="007966D0"/>
    <w:rsid w:val="007A24F2"/>
    <w:rsid w:val="007B69B4"/>
    <w:rsid w:val="007C3B78"/>
    <w:rsid w:val="007C552C"/>
    <w:rsid w:val="0083030D"/>
    <w:rsid w:val="008407C7"/>
    <w:rsid w:val="00871373"/>
    <w:rsid w:val="0089767E"/>
    <w:rsid w:val="008B55F9"/>
    <w:rsid w:val="008C05A9"/>
    <w:rsid w:val="008D2C2C"/>
    <w:rsid w:val="008E14D8"/>
    <w:rsid w:val="00900602"/>
    <w:rsid w:val="00911CED"/>
    <w:rsid w:val="0092556D"/>
    <w:rsid w:val="00933893"/>
    <w:rsid w:val="00937C3E"/>
    <w:rsid w:val="00945BDC"/>
    <w:rsid w:val="009462BF"/>
    <w:rsid w:val="009624A2"/>
    <w:rsid w:val="00972DC2"/>
    <w:rsid w:val="00975E72"/>
    <w:rsid w:val="00980AB9"/>
    <w:rsid w:val="00984EDB"/>
    <w:rsid w:val="009906B8"/>
    <w:rsid w:val="009B521D"/>
    <w:rsid w:val="009C0AEE"/>
    <w:rsid w:val="009D72B8"/>
    <w:rsid w:val="009E65E6"/>
    <w:rsid w:val="009F47FD"/>
    <w:rsid w:val="00A25658"/>
    <w:rsid w:val="00A32C4A"/>
    <w:rsid w:val="00A3735A"/>
    <w:rsid w:val="00A523C6"/>
    <w:rsid w:val="00A55A34"/>
    <w:rsid w:val="00A70D89"/>
    <w:rsid w:val="00A905D2"/>
    <w:rsid w:val="00AD2938"/>
    <w:rsid w:val="00AD4092"/>
    <w:rsid w:val="00AE257C"/>
    <w:rsid w:val="00B011AC"/>
    <w:rsid w:val="00B03554"/>
    <w:rsid w:val="00B331C4"/>
    <w:rsid w:val="00B40C17"/>
    <w:rsid w:val="00BA5495"/>
    <w:rsid w:val="00BB5693"/>
    <w:rsid w:val="00BB5EE4"/>
    <w:rsid w:val="00BC54D4"/>
    <w:rsid w:val="00BF6C88"/>
    <w:rsid w:val="00C005E6"/>
    <w:rsid w:val="00C012FD"/>
    <w:rsid w:val="00C0199D"/>
    <w:rsid w:val="00C05D41"/>
    <w:rsid w:val="00C356C6"/>
    <w:rsid w:val="00C42927"/>
    <w:rsid w:val="00C55CEF"/>
    <w:rsid w:val="00C65A7F"/>
    <w:rsid w:val="00C773F1"/>
    <w:rsid w:val="00CF0D58"/>
    <w:rsid w:val="00D10ABD"/>
    <w:rsid w:val="00D5053B"/>
    <w:rsid w:val="00D5177A"/>
    <w:rsid w:val="00D62FE7"/>
    <w:rsid w:val="00DB53F5"/>
    <w:rsid w:val="00DC3AF8"/>
    <w:rsid w:val="00DD15AD"/>
    <w:rsid w:val="00E2589D"/>
    <w:rsid w:val="00E450CC"/>
    <w:rsid w:val="00E91A01"/>
    <w:rsid w:val="00EA2DE3"/>
    <w:rsid w:val="00EB16F0"/>
    <w:rsid w:val="00EF65A9"/>
    <w:rsid w:val="00F012E9"/>
    <w:rsid w:val="00F07C24"/>
    <w:rsid w:val="00F1074B"/>
    <w:rsid w:val="00F62285"/>
    <w:rsid w:val="00F7050D"/>
    <w:rsid w:val="00F72084"/>
    <w:rsid w:val="00F7520D"/>
    <w:rsid w:val="00FA3941"/>
    <w:rsid w:val="00FB13E2"/>
    <w:rsid w:val="00FC2AF3"/>
    <w:rsid w:val="00FD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04A59A"/>
  <w15:chartTrackingRefBased/>
  <w15:docId w15:val="{909CA1CF-987F-4B98-A8F0-78AD3A01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20D"/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20D"/>
    <w:pPr>
      <w:spacing w:before="480"/>
      <w:outlineLvl w:val="0"/>
    </w:pPr>
    <w:rPr>
      <w:rFonts w:ascii="Arial Narrow" w:hAnsi="Arial Narrow"/>
      <w:b/>
      <w:color w:val="FFFFFF" w:themeColor="background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DD6EE" w:themeFill="accent1" w:themeFillTint="66"/>
      <w:spacing w:after="60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A5B"/>
    <w:pPr>
      <w:tabs>
        <w:tab w:val="left" w:pos="5400"/>
      </w:tabs>
      <w:spacing w:before="240" w:after="0" w:line="240" w:lineRule="auto"/>
      <w:outlineLvl w:val="2"/>
    </w:pPr>
    <w:rPr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C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7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B2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E1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14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14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4D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25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89D"/>
  </w:style>
  <w:style w:type="paragraph" w:styleId="Footer">
    <w:name w:val="footer"/>
    <w:basedOn w:val="Normal"/>
    <w:link w:val="FooterChar"/>
    <w:uiPriority w:val="99"/>
    <w:unhideWhenUsed/>
    <w:rsid w:val="00E25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89D"/>
  </w:style>
  <w:style w:type="paragraph" w:styleId="Revision">
    <w:name w:val="Revision"/>
    <w:hidden/>
    <w:uiPriority w:val="99"/>
    <w:semiHidden/>
    <w:rsid w:val="00F1074B"/>
    <w:pPr>
      <w:spacing w:after="0" w:line="240" w:lineRule="auto"/>
    </w:pPr>
  </w:style>
  <w:style w:type="character" w:customStyle="1" w:styleId="cf01">
    <w:name w:val="cf01"/>
    <w:basedOn w:val="DefaultParagraphFont"/>
    <w:rsid w:val="00B03554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7520D"/>
    <w:rPr>
      <w:rFonts w:ascii="Arial Narrow" w:hAnsi="Arial Narrow"/>
      <w:b/>
      <w:color w:val="FFFFFF" w:themeColor="background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7520D"/>
    <w:rPr>
      <w:rFonts w:ascii="Arial" w:hAnsi="Arial" w:cs="Arial"/>
      <w:b/>
      <w:sz w:val="24"/>
      <w:shd w:val="clear" w:color="auto" w:fill="BDD6EE" w:themeFill="accent1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3D7A5B"/>
    <w:rPr>
      <w:rFonts w:ascii="Georgia" w:hAnsi="Georgia"/>
      <w:b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52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CF0AC-91E3-4118-9C19-B33445D1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McPeak</dc:creator>
  <cp:keywords/>
  <dc:description/>
  <cp:lastModifiedBy>Amy Hopkins</cp:lastModifiedBy>
  <cp:revision>5</cp:revision>
  <cp:lastPrinted>2017-11-08T18:47:00Z</cp:lastPrinted>
  <dcterms:created xsi:type="dcterms:W3CDTF">2024-02-15T15:14:00Z</dcterms:created>
  <dcterms:modified xsi:type="dcterms:W3CDTF">2024-02-2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d11446aed214cfb633bb47175c32520dd957492b0fb25fc5e97fa518e0f307</vt:lpwstr>
  </property>
</Properties>
</file>